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BC" w:rsidRPr="001033E6" w:rsidRDefault="007214BC" w:rsidP="001033E6">
      <w:pPr>
        <w:shd w:val="clear" w:color="auto" w:fill="FFFFFF"/>
        <w:jc w:val="center"/>
        <w:rPr>
          <w:rFonts w:ascii="Liberation Serif" w:eastAsia="Arial Unicode MS" w:hAnsi="Liberation Serif"/>
          <w:sz w:val="24"/>
          <w:szCs w:val="24"/>
        </w:rPr>
      </w:pPr>
    </w:p>
    <w:p w:rsidR="00770222" w:rsidRPr="001033E6" w:rsidRDefault="00770222" w:rsidP="0019547B">
      <w:pPr>
        <w:shd w:val="clear" w:color="auto" w:fill="FFFFFF"/>
        <w:tabs>
          <w:tab w:val="left" w:pos="10090"/>
        </w:tabs>
        <w:jc w:val="center"/>
        <w:rPr>
          <w:rFonts w:ascii="Liberation Serif" w:eastAsia="Arial Unicode MS" w:hAnsi="Liberation Serif"/>
          <w:b/>
          <w:sz w:val="28"/>
          <w:szCs w:val="28"/>
        </w:rPr>
      </w:pPr>
    </w:p>
    <w:p w:rsidR="0019547B" w:rsidRPr="001033E6" w:rsidRDefault="0019547B" w:rsidP="0019547B">
      <w:pPr>
        <w:shd w:val="clear" w:color="auto" w:fill="FFFFFF"/>
        <w:tabs>
          <w:tab w:val="left" w:pos="10090"/>
        </w:tabs>
        <w:jc w:val="center"/>
        <w:rPr>
          <w:rFonts w:ascii="Liberation Serif" w:eastAsia="Arial Unicode MS" w:hAnsi="Liberation Serif"/>
          <w:b/>
          <w:sz w:val="28"/>
          <w:szCs w:val="28"/>
        </w:rPr>
      </w:pPr>
      <w:r w:rsidRPr="001033E6">
        <w:rPr>
          <w:rFonts w:ascii="Liberation Serif" w:eastAsia="Arial Unicode MS" w:hAnsi="Liberation Serif"/>
          <w:b/>
          <w:sz w:val="28"/>
          <w:szCs w:val="28"/>
        </w:rPr>
        <w:t>ЗАЯВКА</w:t>
      </w:r>
    </w:p>
    <w:p w:rsidR="0019547B" w:rsidRPr="001033E6" w:rsidRDefault="004753F3" w:rsidP="00927EB8">
      <w:pPr>
        <w:jc w:val="center"/>
        <w:rPr>
          <w:rFonts w:ascii="Liberation Serif" w:hAnsi="Liberation Serif"/>
          <w:b/>
          <w:sz w:val="28"/>
          <w:szCs w:val="28"/>
        </w:rPr>
      </w:pPr>
      <w:r w:rsidRPr="001033E6">
        <w:rPr>
          <w:rFonts w:ascii="Liberation Serif" w:eastAsiaTheme="minorEastAsia" w:hAnsi="Liberation Serif"/>
          <w:b/>
          <w:sz w:val="28"/>
          <w:szCs w:val="28"/>
        </w:rPr>
        <w:t xml:space="preserve">на участие в </w:t>
      </w:r>
      <w:r w:rsidR="001033E6" w:rsidRPr="001033E6">
        <w:rPr>
          <w:rFonts w:ascii="Liberation Serif" w:eastAsiaTheme="minorEastAsia" w:hAnsi="Liberation Serif"/>
          <w:b/>
          <w:sz w:val="28"/>
          <w:szCs w:val="28"/>
        </w:rPr>
        <w:t>обучающей программе «Методист»</w:t>
      </w:r>
    </w:p>
    <w:p w:rsidR="00537BC2" w:rsidRPr="001033E6" w:rsidRDefault="00537BC2" w:rsidP="0019547B">
      <w:pPr>
        <w:pBdr>
          <w:bottom w:val="single" w:sz="12" w:space="1" w:color="auto"/>
        </w:pBdr>
        <w:shd w:val="clear" w:color="auto" w:fill="FFFFFF"/>
        <w:tabs>
          <w:tab w:val="left" w:pos="10090"/>
        </w:tabs>
        <w:jc w:val="center"/>
        <w:rPr>
          <w:rFonts w:ascii="Liberation Serif" w:eastAsia="Arial Unicode MS" w:hAnsi="Liberation Serif"/>
          <w:b/>
        </w:rPr>
      </w:pPr>
    </w:p>
    <w:p w:rsidR="00537BC2" w:rsidRPr="001033E6" w:rsidRDefault="00537BC2" w:rsidP="00537BC2">
      <w:pPr>
        <w:pBdr>
          <w:bottom w:val="single" w:sz="12" w:space="1" w:color="auto"/>
        </w:pBdr>
        <w:shd w:val="clear" w:color="auto" w:fill="FFFFFF"/>
        <w:tabs>
          <w:tab w:val="left" w:pos="10090"/>
        </w:tabs>
        <w:rPr>
          <w:rFonts w:ascii="Liberation Serif" w:eastAsia="Arial Unicode MS" w:hAnsi="Liberation Serif"/>
        </w:rPr>
      </w:pPr>
    </w:p>
    <w:p w:rsidR="0019547B" w:rsidRPr="001033E6" w:rsidRDefault="0019547B" w:rsidP="0019547B">
      <w:pPr>
        <w:shd w:val="clear" w:color="auto" w:fill="FFFFFF"/>
        <w:tabs>
          <w:tab w:val="left" w:pos="10090"/>
        </w:tabs>
        <w:jc w:val="center"/>
        <w:rPr>
          <w:rFonts w:ascii="Liberation Serif" w:eastAsia="Arial Unicode MS" w:hAnsi="Liberation Serif"/>
          <w:b/>
        </w:rPr>
      </w:pPr>
    </w:p>
    <w:p w:rsidR="0019547B" w:rsidRPr="001033E6" w:rsidRDefault="0019547B" w:rsidP="0019547B">
      <w:pPr>
        <w:shd w:val="clear" w:color="auto" w:fill="FFFFFF"/>
        <w:tabs>
          <w:tab w:val="left" w:pos="10090"/>
        </w:tabs>
        <w:jc w:val="center"/>
        <w:rPr>
          <w:rFonts w:ascii="Liberation Serif" w:eastAsia="Arial Unicode MS" w:hAnsi="Liberation Serif"/>
        </w:rPr>
      </w:pPr>
      <w:r w:rsidRPr="001033E6">
        <w:rPr>
          <w:rFonts w:ascii="Liberation Serif" w:eastAsia="Arial Unicode MS" w:hAnsi="Liberation Serif"/>
          <w:b/>
        </w:rPr>
        <w:t>__________________________________________________________________________________</w:t>
      </w:r>
      <w:r w:rsidR="00537BC2" w:rsidRPr="001033E6">
        <w:rPr>
          <w:rFonts w:ascii="Liberation Serif" w:eastAsia="Arial Unicode MS" w:hAnsi="Liberation Serif"/>
          <w:b/>
        </w:rPr>
        <w:t>________</w:t>
      </w:r>
    </w:p>
    <w:p w:rsidR="0019547B" w:rsidRPr="001033E6" w:rsidRDefault="0019547B" w:rsidP="0019547B">
      <w:pPr>
        <w:shd w:val="clear" w:color="auto" w:fill="FFFFFF"/>
        <w:jc w:val="center"/>
        <w:rPr>
          <w:rFonts w:ascii="Liberation Serif" w:hAnsi="Liberation Serif"/>
          <w:sz w:val="18"/>
          <w:szCs w:val="18"/>
        </w:rPr>
      </w:pPr>
      <w:r w:rsidRPr="001033E6">
        <w:rPr>
          <w:rFonts w:ascii="Liberation Serif" w:hAnsi="Liberation Serif"/>
          <w:sz w:val="18"/>
          <w:szCs w:val="18"/>
        </w:rPr>
        <w:t>(полное наименование учреждения в соответствии с уставом)</w:t>
      </w:r>
    </w:p>
    <w:p w:rsidR="0019547B" w:rsidRPr="001033E6" w:rsidRDefault="0019547B" w:rsidP="00537BC2">
      <w:pPr>
        <w:shd w:val="clear" w:color="auto" w:fill="FFFFFF"/>
        <w:rPr>
          <w:rFonts w:ascii="Liberation Serif" w:hAnsi="Liberation Serif"/>
        </w:rPr>
      </w:pPr>
    </w:p>
    <w:p w:rsidR="0019547B" w:rsidRPr="001033E6" w:rsidRDefault="0019547B" w:rsidP="005C0159">
      <w:pPr>
        <w:shd w:val="clear" w:color="auto" w:fill="FFFFFF"/>
        <w:jc w:val="center"/>
        <w:rPr>
          <w:rFonts w:ascii="Liberation Serif" w:eastAsia="Arial Unicode MS" w:hAnsi="Liberation Serif"/>
          <w:highlight w:val="yellow"/>
        </w:rPr>
      </w:pPr>
      <w:r w:rsidRPr="001033E6">
        <w:rPr>
          <w:rFonts w:ascii="Liberation Serif" w:eastAsia="Arial Unicode MS" w:hAnsi="Liberation Serif"/>
        </w:rPr>
        <w:t xml:space="preserve">выдвигает на участие в </w:t>
      </w:r>
      <w:r w:rsidR="001033E6" w:rsidRPr="001033E6">
        <w:rPr>
          <w:rFonts w:ascii="Liberation Serif" w:eastAsia="Arial Unicode MS" w:hAnsi="Liberation Serif"/>
        </w:rPr>
        <w:t>обучающей программе «Методист»</w:t>
      </w:r>
      <w:r w:rsidR="00905B1D" w:rsidRPr="001033E6">
        <w:rPr>
          <w:rFonts w:ascii="Liberation Serif" w:eastAsia="Arial Unicode MS" w:hAnsi="Liberation Serif"/>
        </w:rPr>
        <w:t xml:space="preserve"> </w:t>
      </w:r>
    </w:p>
    <w:p w:rsidR="005C0159" w:rsidRPr="001033E6" w:rsidRDefault="005C0159" w:rsidP="005C0159">
      <w:pPr>
        <w:shd w:val="clear" w:color="auto" w:fill="FFFFFF"/>
        <w:jc w:val="center"/>
        <w:rPr>
          <w:rFonts w:ascii="Liberation Serif" w:eastAsia="Arial Unicode MS" w:hAnsi="Liberation Serif"/>
          <w:highlight w:val="yellow"/>
        </w:rPr>
      </w:pPr>
    </w:p>
    <w:p w:rsidR="0019547B" w:rsidRPr="001033E6" w:rsidRDefault="0019547B" w:rsidP="0019547B">
      <w:pPr>
        <w:pBdr>
          <w:bottom w:val="single" w:sz="12" w:space="1" w:color="auto"/>
        </w:pBdr>
        <w:shd w:val="clear" w:color="auto" w:fill="FFFFFF"/>
        <w:jc w:val="both"/>
        <w:rPr>
          <w:rFonts w:ascii="Liberation Serif" w:eastAsia="Arial Unicode MS" w:hAnsi="Liberation Serif"/>
        </w:rPr>
      </w:pPr>
    </w:p>
    <w:p w:rsidR="0019547B" w:rsidRPr="001033E6" w:rsidRDefault="0019547B" w:rsidP="0019547B">
      <w:pPr>
        <w:shd w:val="clear" w:color="auto" w:fill="FFFFFF"/>
        <w:jc w:val="center"/>
        <w:rPr>
          <w:rFonts w:ascii="Liberation Serif" w:eastAsia="Arial Unicode MS" w:hAnsi="Liberation Serif"/>
        </w:rPr>
      </w:pPr>
      <w:r w:rsidRPr="001033E6">
        <w:rPr>
          <w:rFonts w:ascii="Liberation Serif" w:eastAsia="Arial Unicode MS" w:hAnsi="Liberation Serif"/>
          <w:sz w:val="18"/>
          <w:szCs w:val="18"/>
        </w:rPr>
        <w:t xml:space="preserve">фамилия, имя, отчество кандидата </w:t>
      </w:r>
      <w:r w:rsidRPr="001033E6">
        <w:rPr>
          <w:rFonts w:ascii="Liberation Serif" w:eastAsia="Arial Unicode MS" w:hAnsi="Liberation Serif"/>
        </w:rPr>
        <w:t>(</w:t>
      </w:r>
      <w:r w:rsidRPr="001033E6">
        <w:rPr>
          <w:rFonts w:ascii="Liberation Serif" w:eastAsia="Arial Unicode MS" w:hAnsi="Liberation Serif"/>
          <w:sz w:val="18"/>
          <w:szCs w:val="18"/>
        </w:rPr>
        <w:t>в родительном падеже)</w:t>
      </w:r>
      <w:r w:rsidRPr="001033E6">
        <w:rPr>
          <w:rFonts w:ascii="Liberation Serif" w:eastAsia="Arial Unicode MS" w:hAnsi="Liberation Serif"/>
        </w:rPr>
        <w:t>,</w:t>
      </w:r>
    </w:p>
    <w:p w:rsidR="0019547B" w:rsidRPr="001033E6" w:rsidRDefault="0019547B" w:rsidP="0019547B">
      <w:pPr>
        <w:shd w:val="clear" w:color="auto" w:fill="FFFFFF"/>
        <w:ind w:left="3540" w:firstLine="708"/>
        <w:jc w:val="both"/>
        <w:rPr>
          <w:rFonts w:ascii="Liberation Serif" w:hAnsi="Liberation Serif"/>
          <w:u w:val="single"/>
        </w:rPr>
      </w:pPr>
    </w:p>
    <w:p w:rsidR="0019547B" w:rsidRPr="001033E6" w:rsidRDefault="0019547B" w:rsidP="0019547B">
      <w:pPr>
        <w:shd w:val="clear" w:color="auto" w:fill="FFFFFF"/>
        <w:jc w:val="center"/>
        <w:rPr>
          <w:rFonts w:ascii="Liberation Serif" w:eastAsia="Arial Unicode MS" w:hAnsi="Liberation Serif"/>
        </w:rPr>
      </w:pPr>
      <w:r w:rsidRPr="001033E6">
        <w:rPr>
          <w:rFonts w:ascii="Liberation Serif" w:eastAsia="Arial Unicode MS" w:hAnsi="Liberation Serif"/>
        </w:rPr>
        <w:t>__________________________________________________________________________________</w:t>
      </w:r>
    </w:p>
    <w:p w:rsidR="0019547B" w:rsidRPr="001033E6" w:rsidRDefault="0019547B" w:rsidP="0019547B">
      <w:pPr>
        <w:shd w:val="clear" w:color="auto" w:fill="FFFFFF"/>
        <w:ind w:left="3540" w:firstLine="708"/>
        <w:jc w:val="both"/>
        <w:rPr>
          <w:rFonts w:ascii="Liberation Serif" w:hAnsi="Liberation Serif"/>
          <w:u w:val="single"/>
        </w:rPr>
      </w:pPr>
    </w:p>
    <w:p w:rsidR="0019547B" w:rsidRPr="001033E6" w:rsidRDefault="0019547B" w:rsidP="0019547B">
      <w:pPr>
        <w:shd w:val="clear" w:color="auto" w:fill="FFFFFF"/>
        <w:jc w:val="both"/>
        <w:rPr>
          <w:rFonts w:ascii="Liberation Serif" w:hAnsi="Liberation Serif"/>
        </w:rPr>
      </w:pPr>
    </w:p>
    <w:p w:rsidR="0019547B" w:rsidRPr="001033E6" w:rsidRDefault="0019547B" w:rsidP="0019547B">
      <w:pPr>
        <w:shd w:val="clear" w:color="auto" w:fill="FFFFFF"/>
        <w:ind w:left="3540" w:firstLine="708"/>
        <w:jc w:val="both"/>
        <w:rPr>
          <w:rFonts w:ascii="Liberation Serif" w:hAnsi="Liberation Serif"/>
        </w:rPr>
      </w:pPr>
    </w:p>
    <w:p w:rsidR="0019547B" w:rsidRPr="001033E6" w:rsidRDefault="0019547B" w:rsidP="0019547B">
      <w:pPr>
        <w:shd w:val="clear" w:color="auto" w:fill="FFFFFF"/>
        <w:rPr>
          <w:rFonts w:ascii="Liberation Serif" w:hAnsi="Liberation Serif"/>
        </w:rPr>
      </w:pPr>
      <w:r w:rsidRPr="001033E6">
        <w:rPr>
          <w:rFonts w:ascii="Liberation Serif" w:hAnsi="Liberation Serif"/>
        </w:rPr>
        <w:t>Занимаемая им должность ___________________________________________________________</w:t>
      </w:r>
      <w:r w:rsidR="00537BC2" w:rsidRPr="001033E6">
        <w:rPr>
          <w:rFonts w:ascii="Liberation Serif" w:hAnsi="Liberation Serif"/>
        </w:rPr>
        <w:t>________</w:t>
      </w:r>
    </w:p>
    <w:p w:rsidR="00537BC2" w:rsidRPr="001033E6" w:rsidRDefault="00537BC2" w:rsidP="0019547B">
      <w:pPr>
        <w:shd w:val="clear" w:color="auto" w:fill="FFFFFF"/>
        <w:rPr>
          <w:rFonts w:ascii="Liberation Serif" w:hAnsi="Liberation Serif"/>
        </w:rPr>
      </w:pPr>
      <w:r w:rsidRPr="001033E6">
        <w:rPr>
          <w:rFonts w:ascii="Liberation Serif" w:hAnsi="Liberation Serif"/>
        </w:rPr>
        <w:t>__________________________________________________________________________________________</w:t>
      </w:r>
    </w:p>
    <w:p w:rsidR="0019547B" w:rsidRPr="001033E6" w:rsidRDefault="005C0159" w:rsidP="0019547B">
      <w:pPr>
        <w:shd w:val="clear" w:color="auto" w:fill="FFFFFF"/>
        <w:ind w:left="3540" w:firstLine="708"/>
        <w:rPr>
          <w:rFonts w:ascii="Liberation Serif" w:hAnsi="Liberation Serif"/>
          <w:sz w:val="18"/>
          <w:szCs w:val="18"/>
        </w:rPr>
      </w:pPr>
      <w:r w:rsidRPr="001033E6">
        <w:rPr>
          <w:rFonts w:ascii="Liberation Serif" w:hAnsi="Liberation Serif"/>
          <w:sz w:val="18"/>
          <w:szCs w:val="18"/>
        </w:rPr>
        <w:t>наименование по</w:t>
      </w:r>
      <w:r w:rsidR="0019547B" w:rsidRPr="001033E6">
        <w:rPr>
          <w:rFonts w:ascii="Liberation Serif" w:hAnsi="Liberation Serif"/>
          <w:sz w:val="18"/>
          <w:szCs w:val="18"/>
        </w:rPr>
        <w:t xml:space="preserve"> трудовой книжке </w:t>
      </w:r>
    </w:p>
    <w:p w:rsidR="0019547B" w:rsidRPr="001033E6" w:rsidRDefault="0019547B" w:rsidP="00E74FFB">
      <w:pPr>
        <w:shd w:val="clear" w:color="auto" w:fill="FFFFFF"/>
        <w:rPr>
          <w:rFonts w:ascii="Liberation Serif" w:hAnsi="Liberation Serif"/>
          <w:sz w:val="18"/>
          <w:szCs w:val="18"/>
        </w:rPr>
      </w:pPr>
    </w:p>
    <w:p w:rsidR="0019547B" w:rsidRPr="001033E6" w:rsidRDefault="0019547B" w:rsidP="0019547B">
      <w:pPr>
        <w:shd w:val="clear" w:color="auto" w:fill="FFFFFF"/>
        <w:ind w:left="5664" w:firstLine="708"/>
        <w:rPr>
          <w:rFonts w:ascii="Liberation Serif" w:hAnsi="Liberation Serif"/>
          <w:sz w:val="18"/>
          <w:szCs w:val="18"/>
        </w:rPr>
      </w:pPr>
    </w:p>
    <w:p w:rsidR="0019547B" w:rsidRPr="001033E6" w:rsidRDefault="0019547B" w:rsidP="0019547B">
      <w:pPr>
        <w:jc w:val="both"/>
        <w:rPr>
          <w:rFonts w:ascii="Liberation Serif" w:hAnsi="Liberation Serif"/>
        </w:rPr>
      </w:pPr>
      <w:r w:rsidRPr="001033E6">
        <w:rPr>
          <w:rFonts w:ascii="Liberation Serif" w:hAnsi="Liberation Serif"/>
          <w:u w:val="single"/>
        </w:rPr>
        <w:t xml:space="preserve">                </w:t>
      </w:r>
      <w:r w:rsidR="001033E6">
        <w:rPr>
          <w:rFonts w:ascii="Liberation Serif" w:hAnsi="Liberation Serif"/>
          <w:u w:val="single"/>
        </w:rPr>
        <w:t xml:space="preserve">                               </w:t>
      </w:r>
      <w:bookmarkStart w:id="0" w:name="_GoBack"/>
      <w:bookmarkEnd w:id="0"/>
      <w:r w:rsidRPr="001033E6">
        <w:rPr>
          <w:rFonts w:ascii="Liberation Serif" w:hAnsi="Liberation Serif"/>
        </w:rPr>
        <w:tab/>
      </w:r>
      <w:r w:rsidRPr="001033E6">
        <w:rPr>
          <w:rFonts w:ascii="Liberation Serif" w:hAnsi="Liberation Serif"/>
        </w:rPr>
        <w:tab/>
        <w:t xml:space="preserve">                                                           ____________________________</w:t>
      </w:r>
      <w:r w:rsidRPr="001033E6">
        <w:rPr>
          <w:rFonts w:ascii="Liberation Serif" w:hAnsi="Liberation Serif"/>
          <w:sz w:val="20"/>
          <w:szCs w:val="20"/>
        </w:rPr>
        <w:t xml:space="preserve">                                        </w:t>
      </w:r>
      <w:r w:rsidR="00537BC2" w:rsidRPr="001033E6">
        <w:rPr>
          <w:rFonts w:ascii="Liberation Serif" w:hAnsi="Liberation Serif"/>
          <w:sz w:val="20"/>
          <w:szCs w:val="20"/>
        </w:rPr>
        <w:t xml:space="preserve">          </w:t>
      </w:r>
      <w:r w:rsidR="00A20E1C" w:rsidRPr="001033E6">
        <w:rPr>
          <w:rFonts w:ascii="Liberation Serif" w:hAnsi="Liberation Serif"/>
          <w:sz w:val="20"/>
          <w:szCs w:val="20"/>
        </w:rPr>
        <w:t xml:space="preserve">  </w:t>
      </w:r>
      <w:r w:rsidR="005C0159" w:rsidRPr="001033E6">
        <w:rPr>
          <w:rFonts w:ascii="Liberation Serif" w:hAnsi="Liberation Serif"/>
          <w:sz w:val="20"/>
          <w:szCs w:val="20"/>
        </w:rPr>
        <w:t>(</w:t>
      </w:r>
      <w:r w:rsidRPr="001033E6">
        <w:rPr>
          <w:rFonts w:ascii="Liberation Serif" w:hAnsi="Liberation Serif"/>
          <w:sz w:val="20"/>
          <w:szCs w:val="20"/>
        </w:rPr>
        <w:t xml:space="preserve">ФИО руководителя)                                                                                                                 </w:t>
      </w:r>
      <w:r w:rsidR="005C0159" w:rsidRPr="001033E6">
        <w:rPr>
          <w:rFonts w:ascii="Liberation Serif" w:hAnsi="Liberation Serif"/>
          <w:sz w:val="20"/>
          <w:szCs w:val="20"/>
        </w:rPr>
        <w:t xml:space="preserve">           </w:t>
      </w:r>
      <w:r w:rsidRPr="001033E6">
        <w:rPr>
          <w:rFonts w:ascii="Liberation Serif" w:hAnsi="Liberation Serif"/>
          <w:sz w:val="20"/>
          <w:szCs w:val="20"/>
        </w:rPr>
        <w:t>(</w:t>
      </w:r>
      <w:r w:rsidR="005C0159" w:rsidRPr="001033E6">
        <w:rPr>
          <w:rFonts w:ascii="Liberation Serif" w:hAnsi="Liberation Serif"/>
          <w:sz w:val="20"/>
          <w:szCs w:val="20"/>
        </w:rPr>
        <w:t>подпись</w:t>
      </w:r>
      <w:r w:rsidRPr="001033E6">
        <w:rPr>
          <w:rFonts w:ascii="Liberation Serif" w:hAnsi="Liberation Serif"/>
          <w:sz w:val="20"/>
          <w:szCs w:val="20"/>
        </w:rPr>
        <w:t>)</w:t>
      </w:r>
    </w:p>
    <w:p w:rsidR="0019547B" w:rsidRPr="001033E6" w:rsidRDefault="0019547B" w:rsidP="0019547B">
      <w:pPr>
        <w:tabs>
          <w:tab w:val="left" w:pos="3433"/>
        </w:tabs>
        <w:ind w:firstLine="709"/>
        <w:jc w:val="both"/>
        <w:rPr>
          <w:rFonts w:ascii="Liberation Serif" w:hAnsi="Liberation Serif"/>
        </w:rPr>
      </w:pPr>
      <w:r w:rsidRPr="001033E6">
        <w:rPr>
          <w:rFonts w:ascii="Liberation Serif" w:hAnsi="Liberation Serif"/>
        </w:rPr>
        <w:tab/>
      </w:r>
    </w:p>
    <w:p w:rsidR="0019547B" w:rsidRPr="001033E6" w:rsidRDefault="0019547B" w:rsidP="0019547B">
      <w:pPr>
        <w:jc w:val="both"/>
        <w:rPr>
          <w:rFonts w:ascii="Liberation Serif" w:hAnsi="Liberation Serif"/>
        </w:rPr>
      </w:pPr>
      <w:r w:rsidRPr="001033E6">
        <w:rPr>
          <w:rFonts w:ascii="Liberation Serif" w:hAnsi="Liberation Serif"/>
        </w:rPr>
        <w:t>М.П.                                                                                                                    «_____»_____________________</w:t>
      </w:r>
      <w:r w:rsidR="005C0159" w:rsidRPr="001033E6">
        <w:rPr>
          <w:rFonts w:ascii="Liberation Serif" w:hAnsi="Liberation Serif"/>
        </w:rPr>
        <w:t>г.</w:t>
      </w:r>
    </w:p>
    <w:p w:rsidR="004753F3" w:rsidRPr="001033E6" w:rsidRDefault="004753F3" w:rsidP="007214BC">
      <w:pPr>
        <w:shd w:val="clear" w:color="auto" w:fill="FFFFFF"/>
        <w:rPr>
          <w:rFonts w:ascii="Liberation Serif" w:eastAsia="Arial Unicode MS" w:hAnsi="Liberation Serif"/>
          <w:sz w:val="24"/>
          <w:szCs w:val="24"/>
        </w:rPr>
      </w:pPr>
    </w:p>
    <w:p w:rsidR="00570FC0" w:rsidRPr="001033E6" w:rsidRDefault="00570FC0" w:rsidP="00570FC0">
      <w:pPr>
        <w:shd w:val="clear" w:color="auto" w:fill="FFFFFF"/>
        <w:jc w:val="both"/>
        <w:rPr>
          <w:rFonts w:ascii="Liberation Serif" w:eastAsia="Arial Unicode MS" w:hAnsi="Liberation Serif"/>
          <w:sz w:val="24"/>
          <w:szCs w:val="24"/>
        </w:rPr>
      </w:pPr>
    </w:p>
    <w:p w:rsidR="007214BC" w:rsidRPr="001033E6" w:rsidRDefault="007214BC" w:rsidP="00621A3A">
      <w:pPr>
        <w:shd w:val="clear" w:color="auto" w:fill="FFFFFF"/>
        <w:jc w:val="center"/>
        <w:rPr>
          <w:rFonts w:ascii="Liberation Serif" w:eastAsia="Arial Unicode MS" w:hAnsi="Liberation Serif"/>
          <w:sz w:val="20"/>
          <w:szCs w:val="20"/>
        </w:rPr>
      </w:pPr>
    </w:p>
    <w:p w:rsidR="001033E6" w:rsidRPr="001033E6" w:rsidRDefault="001033E6" w:rsidP="00621A3A">
      <w:pPr>
        <w:shd w:val="clear" w:color="auto" w:fill="FFFFFF"/>
        <w:jc w:val="center"/>
        <w:rPr>
          <w:rFonts w:ascii="Liberation Serif" w:eastAsia="Arial Unicode MS" w:hAnsi="Liberation Serif"/>
          <w:sz w:val="20"/>
          <w:szCs w:val="20"/>
        </w:rPr>
      </w:pPr>
    </w:p>
    <w:p w:rsidR="001033E6" w:rsidRPr="001033E6" w:rsidRDefault="001033E6" w:rsidP="00621A3A">
      <w:pPr>
        <w:shd w:val="clear" w:color="auto" w:fill="FFFFFF"/>
        <w:jc w:val="center"/>
        <w:rPr>
          <w:rFonts w:ascii="Liberation Serif" w:eastAsia="Arial Unicode MS" w:hAnsi="Liberation Serif"/>
          <w:sz w:val="20"/>
          <w:szCs w:val="20"/>
        </w:rPr>
      </w:pPr>
    </w:p>
    <w:p w:rsidR="001033E6" w:rsidRPr="001033E6" w:rsidRDefault="001033E6" w:rsidP="00621A3A">
      <w:pPr>
        <w:shd w:val="clear" w:color="auto" w:fill="FFFFFF"/>
        <w:jc w:val="center"/>
        <w:rPr>
          <w:rFonts w:ascii="Liberation Serif" w:eastAsia="Arial Unicode MS" w:hAnsi="Liberation Serif"/>
          <w:b/>
          <w:sz w:val="24"/>
          <w:szCs w:val="24"/>
        </w:rPr>
      </w:pPr>
    </w:p>
    <w:p w:rsidR="00621A3A" w:rsidRPr="001033E6" w:rsidRDefault="00621A3A" w:rsidP="00621A3A">
      <w:pPr>
        <w:shd w:val="clear" w:color="auto" w:fill="FFFFFF"/>
        <w:jc w:val="center"/>
        <w:rPr>
          <w:rFonts w:ascii="Liberation Serif" w:hAnsi="Liberation Serif"/>
          <w:b/>
          <w:sz w:val="24"/>
          <w:szCs w:val="24"/>
        </w:rPr>
      </w:pPr>
      <w:r w:rsidRPr="001033E6">
        <w:rPr>
          <w:rFonts w:ascii="Liberation Serif" w:eastAsia="Arial Unicode MS" w:hAnsi="Liberation Serif"/>
          <w:b/>
          <w:sz w:val="24"/>
          <w:szCs w:val="24"/>
        </w:rPr>
        <w:t xml:space="preserve">Информационная карта </w:t>
      </w:r>
      <w:r w:rsidR="003E6855" w:rsidRPr="001033E6">
        <w:rPr>
          <w:rFonts w:ascii="Liberation Serif" w:eastAsia="Arial Unicode MS" w:hAnsi="Liberation Serif"/>
          <w:b/>
          <w:sz w:val="24"/>
          <w:szCs w:val="24"/>
        </w:rPr>
        <w:t xml:space="preserve">участника </w:t>
      </w:r>
    </w:p>
    <w:p w:rsidR="00621A3A" w:rsidRPr="001033E6" w:rsidRDefault="00621A3A" w:rsidP="00621A3A">
      <w:pPr>
        <w:shd w:val="clear" w:color="auto" w:fill="FFFFFF"/>
        <w:tabs>
          <w:tab w:val="left" w:leader="underscore" w:pos="6262"/>
        </w:tabs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621A3A" w:rsidRPr="001033E6" w:rsidTr="00CE71E1">
        <w:trPr>
          <w:trHeight w:val="868"/>
        </w:trPr>
        <w:tc>
          <w:tcPr>
            <w:tcW w:w="9295" w:type="dxa"/>
          </w:tcPr>
          <w:p w:rsidR="00621A3A" w:rsidRPr="001033E6" w:rsidRDefault="00621A3A" w:rsidP="004F5D8F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 w:rsidRPr="001033E6">
              <w:rPr>
                <w:rFonts w:ascii="Liberation Serif" w:hAnsi="Liberation Serif"/>
                <w:sz w:val="24"/>
                <w:szCs w:val="24"/>
              </w:rPr>
              <w:t>________________________________________________________________________________</w:t>
            </w:r>
          </w:p>
          <w:p w:rsidR="00621A3A" w:rsidRPr="001033E6" w:rsidRDefault="00621A3A" w:rsidP="004F5D8F">
            <w:pPr>
              <w:shd w:val="clear" w:color="auto" w:fill="FFFFFF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033E6">
              <w:rPr>
                <w:rFonts w:ascii="Liberation Serif" w:hAnsi="Liberation Serif"/>
                <w:sz w:val="18"/>
                <w:szCs w:val="18"/>
              </w:rPr>
              <w:t>(фамилия, имя, отчество в родительном падеже)</w:t>
            </w:r>
          </w:p>
          <w:p w:rsidR="00621A3A" w:rsidRPr="001033E6" w:rsidRDefault="00621A3A" w:rsidP="004F5D8F">
            <w:pPr>
              <w:shd w:val="clear" w:color="auto" w:fill="FFFFFF"/>
              <w:rPr>
                <w:rFonts w:ascii="Liberation Serif" w:hAnsi="Liberation Serif"/>
                <w:sz w:val="18"/>
                <w:szCs w:val="18"/>
              </w:rPr>
            </w:pPr>
          </w:p>
          <w:p w:rsidR="00621A3A" w:rsidRPr="001033E6" w:rsidRDefault="00621A3A" w:rsidP="004F5D8F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21A3A" w:rsidRPr="001033E6" w:rsidRDefault="00621A3A" w:rsidP="00621A3A">
      <w:pPr>
        <w:shd w:val="clear" w:color="auto" w:fill="FFFFFF"/>
        <w:rPr>
          <w:rFonts w:ascii="Liberation Serif" w:hAnsi="Liberation Serif"/>
        </w:rPr>
      </w:pP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5879"/>
      </w:tblGrid>
      <w:tr w:rsidR="00621A3A" w:rsidRPr="001033E6" w:rsidTr="001845A8">
        <w:trPr>
          <w:trHeight w:val="984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A3A" w:rsidRPr="001033E6" w:rsidRDefault="00621A3A" w:rsidP="001845A8">
            <w:pPr>
              <w:spacing w:after="0"/>
              <w:ind w:left="161" w:right="166"/>
              <w:contextualSpacing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033E6">
              <w:rPr>
                <w:rFonts w:ascii="Liberation Serif" w:eastAsia="Arial Unicode MS" w:hAnsi="Liberation Serif"/>
                <w:sz w:val="24"/>
                <w:szCs w:val="24"/>
              </w:rPr>
              <w:t>Место работы (полное наименование организации в соответствии с её уставом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A3A" w:rsidRPr="001033E6" w:rsidRDefault="00621A3A" w:rsidP="001845A8">
            <w:pPr>
              <w:spacing w:after="0"/>
              <w:contextualSpacing/>
              <w:rPr>
                <w:rFonts w:ascii="Liberation Serif" w:eastAsiaTheme="minorEastAsia" w:hAnsi="Liberation Serif"/>
              </w:rPr>
            </w:pPr>
          </w:p>
        </w:tc>
      </w:tr>
      <w:tr w:rsidR="00621A3A" w:rsidRPr="001033E6" w:rsidTr="001845A8">
        <w:trPr>
          <w:trHeight w:val="984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A3A" w:rsidRPr="001033E6" w:rsidRDefault="00621A3A" w:rsidP="001845A8">
            <w:pPr>
              <w:spacing w:after="0"/>
              <w:ind w:left="161" w:right="166"/>
              <w:contextualSpacing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033E6">
              <w:rPr>
                <w:rFonts w:ascii="Liberation Serif" w:eastAsia="Arial Unicode MS" w:hAnsi="Liberation Serif"/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A3A" w:rsidRPr="001033E6" w:rsidRDefault="00621A3A" w:rsidP="001845A8">
            <w:pPr>
              <w:spacing w:after="0"/>
              <w:contextualSpacing/>
              <w:rPr>
                <w:rFonts w:ascii="Liberation Serif" w:eastAsiaTheme="minorEastAsia" w:hAnsi="Liberation Serif"/>
              </w:rPr>
            </w:pPr>
          </w:p>
        </w:tc>
      </w:tr>
      <w:tr w:rsidR="00621A3A" w:rsidRPr="001033E6" w:rsidTr="001845A8">
        <w:trPr>
          <w:trHeight w:val="984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A3A" w:rsidRPr="001033E6" w:rsidRDefault="00621A3A" w:rsidP="001845A8">
            <w:pPr>
              <w:spacing w:after="0"/>
              <w:ind w:left="161" w:right="166"/>
              <w:contextualSpacing/>
              <w:rPr>
                <w:rFonts w:ascii="Liberation Serif" w:eastAsia="Arial Unicode MS" w:hAnsi="Liberation Serif"/>
                <w:sz w:val="24"/>
                <w:szCs w:val="24"/>
              </w:rPr>
            </w:pPr>
            <w:r w:rsidRPr="001033E6">
              <w:rPr>
                <w:rFonts w:ascii="Liberation Serif" w:eastAsia="Arial Unicode MS" w:hAnsi="Liberation Serif"/>
                <w:sz w:val="24"/>
                <w:szCs w:val="24"/>
              </w:rPr>
              <w:t>Стаж</w:t>
            </w:r>
            <w:r w:rsidRPr="001033E6">
              <w:rPr>
                <w:rFonts w:ascii="Liberation Serif" w:hAnsi="Liberation Serif"/>
                <w:sz w:val="24"/>
                <w:szCs w:val="24"/>
              </w:rPr>
              <w:t xml:space="preserve"> работы в занимаемой должности</w:t>
            </w:r>
            <w:r w:rsidR="001845A8" w:rsidRPr="001033E6">
              <w:rPr>
                <w:rFonts w:ascii="Liberation Serif" w:eastAsia="Arial Unicode MS" w:hAnsi="Liberation Serif"/>
                <w:sz w:val="24"/>
                <w:szCs w:val="24"/>
              </w:rPr>
              <w:t xml:space="preserve"> </w:t>
            </w:r>
            <w:r w:rsidRPr="001033E6">
              <w:rPr>
                <w:rFonts w:ascii="Liberation Serif" w:eastAsia="Arial Unicode MS" w:hAnsi="Liberation Serif"/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A3A" w:rsidRPr="001033E6" w:rsidRDefault="00621A3A" w:rsidP="001845A8">
            <w:pPr>
              <w:spacing w:after="0"/>
              <w:contextualSpacing/>
              <w:rPr>
                <w:rFonts w:ascii="Liberation Serif" w:eastAsiaTheme="minorEastAsia" w:hAnsi="Liberation Serif"/>
              </w:rPr>
            </w:pPr>
          </w:p>
        </w:tc>
      </w:tr>
      <w:tr w:rsidR="00621A3A" w:rsidRPr="001033E6" w:rsidTr="001845A8">
        <w:trPr>
          <w:trHeight w:val="515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A3A" w:rsidRPr="001033E6" w:rsidRDefault="00621A3A" w:rsidP="00AF749D">
            <w:pPr>
              <w:spacing w:after="0"/>
              <w:ind w:left="161" w:right="16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033E6">
              <w:rPr>
                <w:rFonts w:ascii="Liberation Serif" w:hAnsi="Liberation Serif"/>
                <w:sz w:val="24"/>
                <w:szCs w:val="24"/>
              </w:rPr>
              <w:t>Образование (специальность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A3A" w:rsidRPr="001033E6" w:rsidRDefault="00621A3A" w:rsidP="001845A8">
            <w:pPr>
              <w:spacing w:after="0"/>
              <w:contextualSpacing/>
              <w:rPr>
                <w:rFonts w:ascii="Liberation Serif" w:eastAsiaTheme="minorEastAsia" w:hAnsi="Liberation Serif"/>
              </w:rPr>
            </w:pPr>
          </w:p>
        </w:tc>
      </w:tr>
      <w:tr w:rsidR="00621A3A" w:rsidRPr="001033E6" w:rsidTr="001845A8">
        <w:trPr>
          <w:trHeight w:val="1142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A3A" w:rsidRPr="001033E6" w:rsidRDefault="001845A8" w:rsidP="001845A8">
            <w:pPr>
              <w:spacing w:after="0"/>
              <w:ind w:left="161" w:right="166"/>
              <w:contextualSpacing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033E6">
              <w:rPr>
                <w:rFonts w:ascii="Liberation Serif" w:hAnsi="Liberation Serif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A3A" w:rsidRPr="001033E6" w:rsidRDefault="00621A3A" w:rsidP="001845A8">
            <w:pPr>
              <w:spacing w:after="0"/>
              <w:contextualSpacing/>
              <w:rPr>
                <w:rFonts w:ascii="Liberation Serif" w:eastAsiaTheme="minorEastAsia" w:hAnsi="Liberation Serif"/>
              </w:rPr>
            </w:pPr>
          </w:p>
        </w:tc>
      </w:tr>
      <w:tr w:rsidR="00621A3A" w:rsidRPr="001033E6" w:rsidTr="001845A8">
        <w:trPr>
          <w:trHeight w:val="1174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A3A" w:rsidRPr="001033E6" w:rsidRDefault="001845A8" w:rsidP="001845A8">
            <w:pPr>
              <w:spacing w:after="0"/>
              <w:ind w:left="161" w:right="166"/>
              <w:contextualSpacing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033E6">
              <w:rPr>
                <w:rFonts w:ascii="Liberation Serif" w:hAnsi="Liberation Serif"/>
                <w:sz w:val="24"/>
                <w:szCs w:val="24"/>
              </w:rPr>
              <w:t>Е-mail</w:t>
            </w:r>
            <w:r w:rsidR="00AF749D" w:rsidRPr="001033E6">
              <w:rPr>
                <w:rFonts w:ascii="Liberation Serif" w:hAnsi="Liberation Serif"/>
                <w:sz w:val="24"/>
                <w:szCs w:val="24"/>
              </w:rPr>
              <w:t xml:space="preserve"> (личный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A3A" w:rsidRPr="001033E6" w:rsidRDefault="00621A3A" w:rsidP="001845A8">
            <w:pPr>
              <w:spacing w:after="0"/>
              <w:contextualSpacing/>
              <w:rPr>
                <w:rFonts w:ascii="Liberation Serif" w:eastAsiaTheme="minorEastAsia" w:hAnsi="Liberation Serif"/>
              </w:rPr>
            </w:pPr>
          </w:p>
        </w:tc>
      </w:tr>
    </w:tbl>
    <w:p w:rsidR="00D845E8" w:rsidRPr="001033E6" w:rsidRDefault="00D845E8" w:rsidP="00621A3A">
      <w:pPr>
        <w:pStyle w:val="ConsPlusTitle"/>
        <w:jc w:val="both"/>
        <w:rPr>
          <w:rFonts w:ascii="Liberation Serif" w:hAnsi="Liberation Serif" w:cs="Times New Roman"/>
          <w:b w:val="0"/>
          <w:sz w:val="24"/>
          <w:szCs w:val="24"/>
        </w:rPr>
      </w:pPr>
    </w:p>
    <w:p w:rsidR="00D845E8" w:rsidRPr="001033E6" w:rsidRDefault="00D845E8" w:rsidP="00D845E8">
      <w:pPr>
        <w:rPr>
          <w:rFonts w:ascii="Liberation Serif" w:hAnsi="Liberation Serif"/>
          <w:lang w:eastAsia="ru-RU"/>
        </w:rPr>
      </w:pPr>
    </w:p>
    <w:p w:rsidR="00D845E8" w:rsidRPr="001033E6" w:rsidRDefault="00D845E8" w:rsidP="00D845E8">
      <w:pPr>
        <w:rPr>
          <w:rFonts w:ascii="Liberation Serif" w:hAnsi="Liberation Serif"/>
          <w:lang w:eastAsia="ru-RU"/>
        </w:rPr>
      </w:pPr>
    </w:p>
    <w:p w:rsidR="00D845E8" w:rsidRPr="001033E6" w:rsidRDefault="00D845E8" w:rsidP="00D845E8">
      <w:pPr>
        <w:rPr>
          <w:rFonts w:ascii="Liberation Serif" w:hAnsi="Liberation Serif"/>
          <w:lang w:eastAsia="ru-RU"/>
        </w:rPr>
      </w:pPr>
    </w:p>
    <w:p w:rsidR="004753F3" w:rsidRPr="001033E6" w:rsidRDefault="004753F3" w:rsidP="004753F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753F3" w:rsidRPr="001033E6" w:rsidRDefault="004753F3" w:rsidP="004753F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753F3" w:rsidRPr="001033E6" w:rsidRDefault="004753F3" w:rsidP="004753F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63E92" w:rsidRPr="001033E6" w:rsidRDefault="00E63E92" w:rsidP="00E63E92">
      <w:pPr>
        <w:shd w:val="clear" w:color="auto" w:fill="FFFFFF"/>
        <w:tabs>
          <w:tab w:val="left" w:pos="7588"/>
        </w:tabs>
        <w:ind w:left="6521"/>
        <w:rPr>
          <w:rFonts w:ascii="Liberation Serif" w:eastAsia="Arial Unicode MS" w:hAnsi="Liberation Serif"/>
          <w:sz w:val="24"/>
          <w:szCs w:val="24"/>
        </w:rPr>
      </w:pPr>
    </w:p>
    <w:p w:rsidR="00A431C0" w:rsidRPr="001033E6" w:rsidRDefault="00A431C0" w:rsidP="00E63E92">
      <w:pPr>
        <w:shd w:val="clear" w:color="auto" w:fill="FFFFFF"/>
        <w:tabs>
          <w:tab w:val="left" w:pos="7588"/>
        </w:tabs>
        <w:ind w:left="6521"/>
        <w:rPr>
          <w:rFonts w:ascii="Liberation Serif" w:eastAsia="Arial Unicode MS" w:hAnsi="Liberation Serif"/>
          <w:sz w:val="24"/>
          <w:szCs w:val="24"/>
        </w:rPr>
      </w:pPr>
    </w:p>
    <w:p w:rsidR="00A431C0" w:rsidRPr="001033E6" w:rsidRDefault="00A431C0" w:rsidP="00E63E92">
      <w:pPr>
        <w:shd w:val="clear" w:color="auto" w:fill="FFFFFF"/>
        <w:tabs>
          <w:tab w:val="left" w:pos="7588"/>
        </w:tabs>
        <w:ind w:left="6521"/>
        <w:rPr>
          <w:rFonts w:ascii="Liberation Serif" w:eastAsia="Arial Unicode MS" w:hAnsi="Liberation Serif"/>
          <w:sz w:val="24"/>
          <w:szCs w:val="24"/>
        </w:rPr>
      </w:pPr>
    </w:p>
    <w:p w:rsidR="00A431C0" w:rsidRPr="001033E6" w:rsidRDefault="00A431C0" w:rsidP="00E63E92">
      <w:pPr>
        <w:shd w:val="clear" w:color="auto" w:fill="FFFFFF"/>
        <w:tabs>
          <w:tab w:val="left" w:pos="7588"/>
        </w:tabs>
        <w:ind w:left="6521"/>
        <w:rPr>
          <w:rFonts w:ascii="Liberation Serif" w:eastAsia="Arial Unicode MS" w:hAnsi="Liberation Serif"/>
          <w:sz w:val="24"/>
          <w:szCs w:val="24"/>
        </w:rPr>
      </w:pPr>
    </w:p>
    <w:p w:rsidR="006A34E3" w:rsidRDefault="006A34E3" w:rsidP="00A431C0">
      <w:pPr>
        <w:shd w:val="clear" w:color="auto" w:fill="FFFFFF"/>
        <w:spacing w:after="0" w:line="240" w:lineRule="auto"/>
        <w:ind w:left="6379"/>
        <w:rPr>
          <w:rFonts w:ascii="Liberation Serif" w:eastAsia="Arial Unicode MS" w:hAnsi="Liberation Serif" w:cs="Times New Roman"/>
          <w:sz w:val="20"/>
          <w:szCs w:val="20"/>
          <w:lang w:eastAsia="ru-RU"/>
        </w:rPr>
      </w:pPr>
    </w:p>
    <w:p w:rsidR="001033E6" w:rsidRDefault="001033E6" w:rsidP="00A431C0">
      <w:pPr>
        <w:shd w:val="clear" w:color="auto" w:fill="FFFFFF"/>
        <w:spacing w:after="0" w:line="240" w:lineRule="auto"/>
        <w:ind w:left="6379"/>
        <w:rPr>
          <w:rFonts w:ascii="Liberation Serif" w:eastAsia="Arial Unicode MS" w:hAnsi="Liberation Serif" w:cs="Times New Roman"/>
          <w:sz w:val="20"/>
          <w:szCs w:val="20"/>
          <w:lang w:eastAsia="ru-RU"/>
        </w:rPr>
      </w:pPr>
    </w:p>
    <w:p w:rsidR="001033E6" w:rsidRDefault="001033E6" w:rsidP="00A431C0">
      <w:pPr>
        <w:shd w:val="clear" w:color="auto" w:fill="FFFFFF"/>
        <w:spacing w:after="0" w:line="240" w:lineRule="auto"/>
        <w:ind w:left="6379"/>
        <w:rPr>
          <w:rFonts w:ascii="Liberation Serif" w:eastAsia="Arial Unicode MS" w:hAnsi="Liberation Serif" w:cs="Times New Roman"/>
          <w:sz w:val="20"/>
          <w:szCs w:val="20"/>
          <w:lang w:eastAsia="ru-RU"/>
        </w:rPr>
      </w:pPr>
    </w:p>
    <w:p w:rsidR="001033E6" w:rsidRDefault="001033E6" w:rsidP="00A431C0">
      <w:pPr>
        <w:shd w:val="clear" w:color="auto" w:fill="FFFFFF"/>
        <w:spacing w:after="0" w:line="240" w:lineRule="auto"/>
        <w:ind w:left="6379"/>
        <w:rPr>
          <w:rFonts w:ascii="Liberation Serif" w:eastAsia="Arial Unicode MS" w:hAnsi="Liberation Serif" w:cs="Times New Roman"/>
          <w:sz w:val="20"/>
          <w:szCs w:val="20"/>
          <w:lang w:eastAsia="ru-RU"/>
        </w:rPr>
      </w:pPr>
    </w:p>
    <w:p w:rsidR="001033E6" w:rsidRDefault="001033E6" w:rsidP="00A431C0">
      <w:pPr>
        <w:shd w:val="clear" w:color="auto" w:fill="FFFFFF"/>
        <w:spacing w:after="0" w:line="240" w:lineRule="auto"/>
        <w:ind w:left="6379"/>
        <w:rPr>
          <w:rFonts w:ascii="Liberation Serif" w:eastAsia="Arial Unicode MS" w:hAnsi="Liberation Serif" w:cs="Times New Roman"/>
          <w:sz w:val="20"/>
          <w:szCs w:val="20"/>
          <w:lang w:eastAsia="ru-RU"/>
        </w:rPr>
      </w:pPr>
    </w:p>
    <w:p w:rsidR="001033E6" w:rsidRDefault="001033E6" w:rsidP="00A431C0">
      <w:pPr>
        <w:shd w:val="clear" w:color="auto" w:fill="FFFFFF"/>
        <w:spacing w:after="0" w:line="240" w:lineRule="auto"/>
        <w:ind w:left="6379"/>
        <w:rPr>
          <w:rFonts w:ascii="Liberation Serif" w:eastAsia="Arial Unicode MS" w:hAnsi="Liberation Serif" w:cs="Times New Roman"/>
          <w:sz w:val="20"/>
          <w:szCs w:val="20"/>
          <w:lang w:eastAsia="ru-RU"/>
        </w:rPr>
      </w:pPr>
    </w:p>
    <w:p w:rsidR="001033E6" w:rsidRDefault="001033E6" w:rsidP="00A431C0">
      <w:pPr>
        <w:shd w:val="clear" w:color="auto" w:fill="FFFFFF"/>
        <w:spacing w:after="0" w:line="240" w:lineRule="auto"/>
        <w:ind w:left="6379"/>
        <w:rPr>
          <w:rFonts w:ascii="Liberation Serif" w:eastAsia="Arial Unicode MS" w:hAnsi="Liberation Serif" w:cs="Times New Roman"/>
          <w:sz w:val="20"/>
          <w:szCs w:val="20"/>
          <w:lang w:eastAsia="ru-RU"/>
        </w:rPr>
      </w:pPr>
    </w:p>
    <w:p w:rsidR="001033E6" w:rsidRPr="001033E6" w:rsidRDefault="001033E6" w:rsidP="00A431C0">
      <w:pPr>
        <w:shd w:val="clear" w:color="auto" w:fill="FFFFFF"/>
        <w:spacing w:after="0" w:line="240" w:lineRule="auto"/>
        <w:ind w:left="6379"/>
        <w:rPr>
          <w:rFonts w:ascii="Liberation Serif" w:eastAsia="Arial Unicode MS" w:hAnsi="Liberation Serif" w:cs="Times New Roman"/>
          <w:sz w:val="24"/>
          <w:szCs w:val="24"/>
          <w:lang w:eastAsia="ru-RU"/>
        </w:rPr>
      </w:pPr>
    </w:p>
    <w:p w:rsidR="00A431C0" w:rsidRPr="001033E6" w:rsidRDefault="00A431C0" w:rsidP="00A431C0">
      <w:pPr>
        <w:shd w:val="clear" w:color="auto" w:fill="FFFFFF"/>
        <w:spacing w:after="0" w:line="240" w:lineRule="auto"/>
        <w:jc w:val="center"/>
        <w:rPr>
          <w:rFonts w:ascii="Liberation Serif" w:eastAsia="Arial Unicode MS" w:hAnsi="Liberation Serif" w:cs="Times New Roman"/>
          <w:b/>
          <w:sz w:val="24"/>
          <w:szCs w:val="24"/>
          <w:lang w:eastAsia="ru-RU"/>
        </w:rPr>
      </w:pPr>
    </w:p>
    <w:p w:rsidR="00A431C0" w:rsidRPr="001033E6" w:rsidRDefault="00A431C0" w:rsidP="002B06FE">
      <w:pPr>
        <w:shd w:val="clear" w:color="auto" w:fill="FFFFFF"/>
        <w:spacing w:after="0" w:line="240" w:lineRule="auto"/>
        <w:ind w:firstLine="41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Государственное автономное учреждение </w:t>
      </w:r>
    </w:p>
    <w:p w:rsidR="00A431C0" w:rsidRPr="001033E6" w:rsidRDefault="00A431C0" w:rsidP="002B06FE">
      <w:pPr>
        <w:shd w:val="clear" w:color="auto" w:fill="FFFFFF"/>
        <w:spacing w:after="0" w:line="240" w:lineRule="auto"/>
        <w:ind w:firstLine="411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мало-Ненецкого автономного округа </w:t>
      </w:r>
    </w:p>
    <w:p w:rsidR="00A431C0" w:rsidRPr="001033E6" w:rsidRDefault="00A431C0" w:rsidP="002B06FE">
      <w:pPr>
        <w:shd w:val="clear" w:color="auto" w:fill="FFFFFF"/>
        <w:spacing w:after="0" w:line="240" w:lineRule="auto"/>
        <w:ind w:firstLine="4111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>«Центр спортивной подготовки»</w:t>
      </w:r>
    </w:p>
    <w:p w:rsidR="00A431C0" w:rsidRPr="001033E6" w:rsidRDefault="00A431C0" w:rsidP="00A431C0">
      <w:pPr>
        <w:shd w:val="clear" w:color="auto" w:fill="FFFFFF"/>
        <w:spacing w:after="0" w:line="240" w:lineRule="auto"/>
        <w:ind w:firstLine="411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431C0" w:rsidRPr="001033E6" w:rsidRDefault="00A431C0" w:rsidP="00A431C0">
      <w:pPr>
        <w:shd w:val="clear" w:color="auto" w:fill="FFFFFF"/>
        <w:spacing w:after="0" w:line="240" w:lineRule="auto"/>
        <w:ind w:firstLine="411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</w:t>
      </w:r>
    </w:p>
    <w:p w:rsidR="00A431C0" w:rsidRPr="001033E6" w:rsidRDefault="00A431C0" w:rsidP="00A431C0">
      <w:pPr>
        <w:shd w:val="clear" w:color="auto" w:fill="FFFFFF"/>
        <w:spacing w:after="0" w:line="240" w:lineRule="auto"/>
        <w:ind w:firstLine="4111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033E6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мя, отчество в родительном падеже)</w:t>
      </w:r>
    </w:p>
    <w:p w:rsidR="00A431C0" w:rsidRPr="001033E6" w:rsidRDefault="00A431C0" w:rsidP="00A431C0">
      <w:pPr>
        <w:shd w:val="clear" w:color="auto" w:fill="FFFFFF"/>
        <w:spacing w:after="0" w:line="240" w:lineRule="auto"/>
        <w:ind w:firstLine="4111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A431C0" w:rsidRPr="001033E6" w:rsidRDefault="00A431C0" w:rsidP="00A431C0">
      <w:pPr>
        <w:shd w:val="clear" w:color="auto" w:fill="FFFFFF"/>
        <w:tabs>
          <w:tab w:val="left" w:leader="underscore" w:pos="9676"/>
          <w:tab w:val="left" w:leader="underscore" w:pos="9802"/>
        </w:tabs>
        <w:spacing w:after="0" w:line="240" w:lineRule="auto"/>
        <w:ind w:firstLine="4111"/>
        <w:rPr>
          <w:rFonts w:ascii="Liberation Serif" w:eastAsia="Arial Unicode MS" w:hAnsi="Liberation Serif" w:cs="Arial Unicode MS"/>
          <w:sz w:val="24"/>
          <w:szCs w:val="24"/>
          <w:lang w:eastAsia="ru-RU"/>
        </w:rPr>
      </w:pPr>
      <w:r w:rsidRPr="001033E6">
        <w:rPr>
          <w:rFonts w:ascii="Liberation Serif" w:eastAsia="Arial Unicode MS" w:hAnsi="Liberation Serif" w:cs="Times New Roman"/>
          <w:sz w:val="24"/>
          <w:szCs w:val="24"/>
          <w:lang w:eastAsia="ru-RU"/>
        </w:rPr>
        <w:t>_______________________________________</w:t>
      </w:r>
    </w:p>
    <w:p w:rsidR="00A431C0" w:rsidRPr="001033E6" w:rsidRDefault="00A431C0" w:rsidP="00A431C0">
      <w:pPr>
        <w:shd w:val="clear" w:color="auto" w:fill="FFFFFF"/>
        <w:spacing w:after="0" w:line="240" w:lineRule="auto"/>
        <w:ind w:firstLine="4111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033E6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(наименование должности согласно </w:t>
      </w:r>
      <w:r w:rsidR="001033E6">
        <w:rPr>
          <w:rFonts w:ascii="Liberation Serif" w:eastAsia="Times New Roman" w:hAnsi="Liberation Serif" w:cs="Times New Roman"/>
          <w:sz w:val="18"/>
          <w:szCs w:val="18"/>
          <w:lang w:eastAsia="ru-RU"/>
        </w:rPr>
        <w:t>записи</w:t>
      </w:r>
      <w:r w:rsidRPr="001033E6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в трудовой книжке)</w:t>
      </w:r>
    </w:p>
    <w:p w:rsidR="00A431C0" w:rsidRPr="001033E6" w:rsidRDefault="00A431C0" w:rsidP="00A431C0">
      <w:pPr>
        <w:shd w:val="clear" w:color="auto" w:fill="FFFFFF"/>
        <w:spacing w:after="0" w:line="240" w:lineRule="auto"/>
        <w:ind w:firstLine="4111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A431C0" w:rsidRPr="001033E6" w:rsidRDefault="00A431C0" w:rsidP="00A431C0">
      <w:pPr>
        <w:shd w:val="clear" w:color="auto" w:fill="FFFFFF"/>
        <w:spacing w:after="0" w:line="240" w:lineRule="auto"/>
        <w:ind w:firstLine="4111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033E6">
        <w:rPr>
          <w:rFonts w:ascii="Liberation Serif" w:eastAsia="Times New Roman" w:hAnsi="Liberation Serif" w:cs="Times New Roman"/>
          <w:sz w:val="18"/>
          <w:szCs w:val="18"/>
          <w:lang w:eastAsia="ru-RU"/>
        </w:rPr>
        <w:t>_____________________________________________________________</w:t>
      </w:r>
    </w:p>
    <w:p w:rsidR="00A431C0" w:rsidRPr="001033E6" w:rsidRDefault="00A431C0" w:rsidP="00A431C0">
      <w:pPr>
        <w:shd w:val="clear" w:color="auto" w:fill="FFFFFF"/>
        <w:spacing w:after="0" w:line="240" w:lineRule="auto"/>
        <w:ind w:firstLine="4111"/>
        <w:rPr>
          <w:rFonts w:ascii="Liberation Serif" w:eastAsia="Times New Roman" w:hAnsi="Liberation Serif" w:cs="Arial Unicode MS"/>
          <w:sz w:val="18"/>
          <w:szCs w:val="18"/>
          <w:lang w:eastAsia="ru-RU"/>
        </w:rPr>
      </w:pPr>
      <w:r w:rsidRPr="001033E6">
        <w:rPr>
          <w:rFonts w:ascii="Liberation Serif" w:eastAsia="Times New Roman" w:hAnsi="Liberation Serif" w:cs="Times New Roman"/>
          <w:sz w:val="18"/>
          <w:szCs w:val="18"/>
          <w:lang w:eastAsia="ru-RU"/>
        </w:rPr>
        <w:t>(наименование организации)</w:t>
      </w:r>
    </w:p>
    <w:p w:rsidR="00A431C0" w:rsidRPr="001033E6" w:rsidRDefault="002B06FE" w:rsidP="00A431C0">
      <w:pPr>
        <w:shd w:val="clear" w:color="auto" w:fill="FFFFFF"/>
        <w:spacing w:before="687" w:after="0" w:line="240" w:lineRule="auto"/>
        <w:ind w:left="4500"/>
        <w:rPr>
          <w:rFonts w:ascii="Liberation Serif" w:eastAsia="Arial Unicode MS" w:hAnsi="Liberation Serif" w:cs="Arial Unicode MS"/>
          <w:sz w:val="24"/>
          <w:szCs w:val="24"/>
          <w:lang w:eastAsia="ru-RU"/>
        </w:rPr>
      </w:pPr>
      <w:r w:rsidRPr="001033E6">
        <w:rPr>
          <w:rFonts w:ascii="Liberation Serif" w:eastAsia="Arial Unicode MS" w:hAnsi="Liberation Serif" w:cs="Times New Roman"/>
          <w:sz w:val="24"/>
          <w:szCs w:val="24"/>
          <w:lang w:eastAsia="ru-RU"/>
        </w:rPr>
        <w:t>заявление</w:t>
      </w:r>
    </w:p>
    <w:p w:rsidR="00A431C0" w:rsidRPr="001033E6" w:rsidRDefault="00A431C0" w:rsidP="00A431C0">
      <w:pPr>
        <w:shd w:val="clear" w:color="auto" w:fill="FFFFFF"/>
        <w:spacing w:after="0" w:line="240" w:lineRule="auto"/>
        <w:jc w:val="center"/>
        <w:rPr>
          <w:rFonts w:ascii="Liberation Serif" w:eastAsia="Arial Unicode MS" w:hAnsi="Liberation Serif" w:cs="Times New Roman"/>
          <w:sz w:val="24"/>
          <w:szCs w:val="24"/>
          <w:lang w:eastAsia="ru-RU"/>
        </w:rPr>
      </w:pPr>
    </w:p>
    <w:p w:rsidR="00A431C0" w:rsidRPr="001033E6" w:rsidRDefault="00A431C0" w:rsidP="00A431C0">
      <w:pPr>
        <w:shd w:val="clear" w:color="auto" w:fill="FFFFFF"/>
        <w:tabs>
          <w:tab w:val="left" w:leader="underscore" w:pos="10162"/>
          <w:tab w:val="left" w:leader="underscore" w:pos="10219"/>
        </w:tabs>
        <w:spacing w:after="0" w:line="240" w:lineRule="auto"/>
        <w:ind w:firstLine="709"/>
        <w:outlineLvl w:val="1"/>
        <w:rPr>
          <w:rFonts w:ascii="Liberation Serif" w:eastAsia="Times New Roman" w:hAnsi="Liberation Serif" w:cs="Times New Roman"/>
          <w:bCs/>
          <w:i/>
          <w:iCs/>
          <w:sz w:val="24"/>
          <w:szCs w:val="24"/>
          <w:lang w:eastAsia="ru-RU"/>
        </w:rPr>
      </w:pPr>
      <w:r w:rsidRPr="001033E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Я,__________________________________________________________</w:t>
      </w:r>
      <w:r w:rsidRPr="001033E6">
        <w:rPr>
          <w:rFonts w:ascii="Liberation Serif" w:eastAsia="Times New Roman" w:hAnsi="Liberation Serif" w:cs="Times New Roman"/>
          <w:bCs/>
          <w:i/>
          <w:iCs/>
          <w:sz w:val="24"/>
          <w:szCs w:val="24"/>
          <w:lang w:eastAsia="ru-RU"/>
        </w:rPr>
        <w:t>________________</w:t>
      </w:r>
    </w:p>
    <w:p w:rsidR="00A431C0" w:rsidRPr="001033E6" w:rsidRDefault="00A431C0" w:rsidP="00A431C0">
      <w:pPr>
        <w:shd w:val="clear" w:color="auto" w:fill="FFFFFF"/>
        <w:tabs>
          <w:tab w:val="left" w:leader="underscore" w:pos="10162"/>
          <w:tab w:val="left" w:leader="underscore" w:pos="10219"/>
        </w:tabs>
        <w:spacing w:after="0" w:line="240" w:lineRule="auto"/>
        <w:ind w:left="708" w:firstLine="1"/>
        <w:jc w:val="center"/>
        <w:outlineLvl w:val="1"/>
        <w:rPr>
          <w:rFonts w:ascii="Liberation Serif" w:eastAsia="Times New Roman" w:hAnsi="Liberation Serif" w:cs="Times New Roman"/>
          <w:bCs/>
          <w:i/>
          <w:iCs/>
          <w:sz w:val="18"/>
          <w:szCs w:val="18"/>
          <w:lang w:eastAsia="ru-RU"/>
        </w:rPr>
      </w:pPr>
      <w:r w:rsidRPr="001033E6">
        <w:rPr>
          <w:rFonts w:ascii="Liberation Serif" w:eastAsia="Times New Roman" w:hAnsi="Liberation Serif" w:cs="Times New Roman"/>
          <w:bCs/>
          <w:i/>
          <w:iCs/>
          <w:sz w:val="18"/>
          <w:szCs w:val="18"/>
          <w:lang w:eastAsia="ru-RU"/>
        </w:rPr>
        <w:t>(фамилия, имя, отчество в именительном падеже)</w:t>
      </w:r>
    </w:p>
    <w:p w:rsidR="00A431C0" w:rsidRPr="001033E6" w:rsidRDefault="00A431C0" w:rsidP="00A431C0">
      <w:pPr>
        <w:shd w:val="clear" w:color="auto" w:fill="FFFFFF"/>
        <w:tabs>
          <w:tab w:val="left" w:leader="underscore" w:pos="10162"/>
          <w:tab w:val="left" w:leader="underscore" w:pos="10219"/>
        </w:tabs>
        <w:spacing w:after="0" w:line="240" w:lineRule="auto"/>
        <w:ind w:left="708" w:firstLine="1"/>
        <w:jc w:val="center"/>
        <w:outlineLvl w:val="1"/>
        <w:rPr>
          <w:rFonts w:ascii="Liberation Serif" w:eastAsia="Times New Roman" w:hAnsi="Liberation Serif" w:cs="Times New Roman"/>
          <w:bCs/>
          <w:i/>
          <w:iCs/>
          <w:sz w:val="18"/>
          <w:szCs w:val="18"/>
          <w:lang w:eastAsia="ru-RU"/>
        </w:rPr>
      </w:pPr>
    </w:p>
    <w:p w:rsidR="00A431C0" w:rsidRPr="001033E6" w:rsidRDefault="00A431C0" w:rsidP="00A431C0">
      <w:pPr>
        <w:shd w:val="clear" w:color="auto" w:fill="FFFFFF"/>
        <w:tabs>
          <w:tab w:val="left" w:leader="underscore" w:pos="9676"/>
          <w:tab w:val="left" w:leader="underscore" w:pos="9802"/>
        </w:tabs>
        <w:spacing w:after="0" w:line="240" w:lineRule="auto"/>
        <w:rPr>
          <w:rFonts w:ascii="Liberation Serif" w:eastAsia="Arial Unicode MS" w:hAnsi="Liberation Serif" w:cs="Times New Roman"/>
          <w:sz w:val="24"/>
          <w:szCs w:val="24"/>
          <w:lang w:eastAsia="ru-RU"/>
        </w:rPr>
      </w:pPr>
      <w:r w:rsidRPr="001033E6">
        <w:rPr>
          <w:rFonts w:ascii="Liberation Serif" w:eastAsia="Arial Unicode MS" w:hAnsi="Liberation Serif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431C0" w:rsidRPr="001033E6" w:rsidRDefault="00A431C0" w:rsidP="00A431C0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033E6">
        <w:rPr>
          <w:rFonts w:ascii="Liberation Serif" w:eastAsia="Times New Roman" w:hAnsi="Liberation Serif" w:cs="Times New Roman"/>
          <w:sz w:val="18"/>
          <w:szCs w:val="18"/>
          <w:lang w:eastAsia="ru-RU"/>
        </w:rPr>
        <w:t>(наименование должности согласно записи в трудовой книжке)</w:t>
      </w:r>
    </w:p>
    <w:p w:rsidR="00A431C0" w:rsidRPr="001033E6" w:rsidRDefault="00A431C0" w:rsidP="00A431C0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A431C0" w:rsidRPr="001033E6" w:rsidRDefault="00A431C0" w:rsidP="00A431C0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A431C0" w:rsidRPr="001033E6" w:rsidRDefault="00A431C0" w:rsidP="00A431C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A431C0" w:rsidRPr="001033E6" w:rsidRDefault="00A431C0" w:rsidP="00A431C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033E6">
        <w:rPr>
          <w:rFonts w:ascii="Liberation Serif" w:eastAsia="Times New Roman" w:hAnsi="Liberation Serif" w:cs="Times New Roman"/>
          <w:sz w:val="18"/>
          <w:szCs w:val="18"/>
          <w:lang w:eastAsia="ru-RU"/>
        </w:rPr>
        <w:t>______________________________________________________________________________________________________________</w:t>
      </w:r>
    </w:p>
    <w:p w:rsidR="00A431C0" w:rsidRPr="001033E6" w:rsidRDefault="00A431C0" w:rsidP="00A431C0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033E6">
        <w:rPr>
          <w:rFonts w:ascii="Liberation Serif" w:eastAsia="Times New Roman" w:hAnsi="Liberation Serif" w:cs="Times New Roman"/>
          <w:sz w:val="18"/>
          <w:szCs w:val="18"/>
          <w:lang w:eastAsia="ru-RU"/>
        </w:rPr>
        <w:t>(полное наименование организации согласно её уставу)</w:t>
      </w:r>
    </w:p>
    <w:p w:rsidR="00A431C0" w:rsidRPr="001033E6" w:rsidRDefault="00A431C0" w:rsidP="00A431C0">
      <w:pPr>
        <w:shd w:val="clear" w:color="auto" w:fill="FFFFFF"/>
        <w:spacing w:after="0" w:line="240" w:lineRule="auto"/>
        <w:jc w:val="both"/>
        <w:rPr>
          <w:rFonts w:ascii="Liberation Serif" w:eastAsia="Arial Unicode MS" w:hAnsi="Liberation Serif" w:cs="Times New Roman"/>
          <w:sz w:val="24"/>
          <w:szCs w:val="24"/>
          <w:lang w:eastAsia="ru-RU"/>
        </w:rPr>
      </w:pPr>
      <w:r w:rsidRPr="001033E6">
        <w:rPr>
          <w:rFonts w:ascii="Liberation Serif" w:eastAsia="Arial Unicode MS" w:hAnsi="Liberation Serif" w:cs="Times New Roman"/>
          <w:sz w:val="24"/>
          <w:szCs w:val="24"/>
          <w:lang w:eastAsia="ru-RU"/>
        </w:rPr>
        <w:t xml:space="preserve">даю свое согласие на участие в </w:t>
      </w:r>
      <w:r w:rsidR="001033E6">
        <w:rPr>
          <w:rFonts w:ascii="Liberation Serif" w:eastAsia="Arial Unicode MS" w:hAnsi="Liberation Serif" w:cs="Times New Roman"/>
          <w:sz w:val="24"/>
          <w:szCs w:val="24"/>
          <w:lang w:eastAsia="ru-RU"/>
        </w:rPr>
        <w:t>обучающей программе</w:t>
      </w:r>
      <w:r w:rsidR="002B06FE" w:rsidRPr="001033E6">
        <w:rPr>
          <w:rFonts w:ascii="Liberation Serif" w:eastAsia="Arial Unicode MS" w:hAnsi="Liberation Serif" w:cs="Times New Roman"/>
          <w:sz w:val="24"/>
          <w:szCs w:val="24"/>
          <w:lang w:eastAsia="ru-RU"/>
        </w:rPr>
        <w:t xml:space="preserve"> </w:t>
      </w:r>
      <w:r w:rsidRPr="001033E6">
        <w:rPr>
          <w:rFonts w:ascii="Liberation Serif" w:eastAsia="Arial Unicode MS" w:hAnsi="Liberation Serif" w:cs="Times New Roman"/>
          <w:sz w:val="24"/>
          <w:szCs w:val="24"/>
          <w:lang w:eastAsia="ru-RU"/>
        </w:rPr>
        <w:t>«</w:t>
      </w:r>
      <w:r w:rsidR="001033E6">
        <w:rPr>
          <w:rFonts w:ascii="Liberation Serif" w:eastAsia="Arial Unicode MS" w:hAnsi="Liberation Serif" w:cs="Times New Roman"/>
          <w:sz w:val="24"/>
          <w:szCs w:val="24"/>
          <w:lang w:eastAsia="ru-RU"/>
        </w:rPr>
        <w:t>Методист</w:t>
      </w:r>
      <w:r w:rsidRPr="001033E6">
        <w:rPr>
          <w:rFonts w:ascii="Liberation Serif" w:eastAsia="Arial Unicode MS" w:hAnsi="Liberation Serif" w:cs="Times New Roman"/>
          <w:sz w:val="24"/>
          <w:szCs w:val="24"/>
          <w:lang w:eastAsia="ru-RU"/>
        </w:rPr>
        <w:t>» и использование сведений, указанных обо мне в информационной карте.</w:t>
      </w:r>
    </w:p>
    <w:p w:rsidR="00A431C0" w:rsidRPr="001033E6" w:rsidRDefault="00A431C0" w:rsidP="00A431C0">
      <w:pPr>
        <w:shd w:val="clear" w:color="auto" w:fill="FFFFFF"/>
        <w:spacing w:after="0" w:line="240" w:lineRule="auto"/>
        <w:ind w:firstLine="709"/>
        <w:rPr>
          <w:rFonts w:ascii="Liberation Serif" w:eastAsia="Arial Unicode MS" w:hAnsi="Liberation Serif" w:cs="Times New Roman"/>
          <w:sz w:val="24"/>
          <w:szCs w:val="24"/>
          <w:lang w:eastAsia="ru-RU"/>
        </w:rPr>
      </w:pPr>
    </w:p>
    <w:p w:rsidR="00A431C0" w:rsidRPr="001033E6" w:rsidRDefault="00A431C0" w:rsidP="00A431C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аю согласие Государственному автономному учреждению Ямало-Ненецкого автономного округа «Центр спортивной подготовки» на обработку сведений (составляющих мои персональные данные), связанных с </w:t>
      </w:r>
      <w:r w:rsidR="002B06FE"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астием в </w:t>
      </w:r>
      <w:r w:rsid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ей программе</w:t>
      </w: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</w:t>
      </w:r>
      <w:r w:rsid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ист</w:t>
      </w: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A431C0" w:rsidRPr="001033E6" w:rsidRDefault="00A431C0" w:rsidP="00A431C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Согласен на совершение Государственным автономным учреждением Ямало-Ненецкого автономного округа «Центр спортивной подготовки»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уничтожение персональных данных следующими способами: автоматизированная обработка и обработка без использования средств автоматизации, а также размещение информации об итогах </w:t>
      </w:r>
      <w:r w:rsid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ия программы</w:t>
      </w: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>, фотоматериалов, методических продуктов в средствах массовой информации, на страницах в социальных сетях, в автоматизированной информационной системе «</w:t>
      </w:r>
      <w:r w:rsidRPr="001033E6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LS</w:t>
      </w:r>
      <w:r w:rsidR="00AF6BE0" w:rsidRPr="001033E6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port</w:t>
      </w: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>» и официальном сайте Государственного автономного учреждения Ямало-Ненецкого автономного округа «Центр спортивной подготовки».</w:t>
      </w:r>
    </w:p>
    <w:p w:rsidR="00A431C0" w:rsidRPr="001033E6" w:rsidRDefault="00A431C0" w:rsidP="00A431C0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431C0" w:rsidRPr="001033E6" w:rsidRDefault="00A431C0" w:rsidP="00A431C0">
      <w:pPr>
        <w:shd w:val="clear" w:color="auto" w:fill="FFFFFF"/>
        <w:spacing w:after="0" w:line="240" w:lineRule="auto"/>
        <w:rPr>
          <w:rFonts w:ascii="Liberation Serif" w:eastAsia="Arial Unicode MS" w:hAnsi="Liberation Serif" w:cs="Times New Roman"/>
          <w:sz w:val="24"/>
          <w:szCs w:val="24"/>
          <w:lang w:eastAsia="ru-RU"/>
        </w:rPr>
      </w:pPr>
    </w:p>
    <w:p w:rsidR="00A431C0" w:rsidRPr="001033E6" w:rsidRDefault="00A431C0" w:rsidP="00A431C0">
      <w:pPr>
        <w:shd w:val="clear" w:color="auto" w:fill="FFFFFF"/>
        <w:spacing w:after="0" w:line="240" w:lineRule="auto"/>
        <w:rPr>
          <w:rFonts w:ascii="Liberation Serif" w:eastAsia="Arial Unicode MS" w:hAnsi="Liberation Serif" w:cs="Times New Roman"/>
          <w:sz w:val="24"/>
          <w:szCs w:val="24"/>
          <w:lang w:eastAsia="ru-RU"/>
        </w:rPr>
      </w:pPr>
    </w:p>
    <w:p w:rsidR="00A431C0" w:rsidRPr="001033E6" w:rsidRDefault="00A431C0" w:rsidP="00A431C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__» __________20_____год                                                              _________________________</w:t>
      </w:r>
    </w:p>
    <w:p w:rsidR="00A431C0" w:rsidRPr="001033E6" w:rsidRDefault="00A431C0" w:rsidP="00A431C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33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(подпись)</w:t>
      </w:r>
    </w:p>
    <w:p w:rsidR="00A431C0" w:rsidRPr="001033E6" w:rsidRDefault="00A431C0" w:rsidP="00AF6BE0">
      <w:pPr>
        <w:shd w:val="clear" w:color="auto" w:fill="FFFFFF"/>
        <w:tabs>
          <w:tab w:val="left" w:pos="7588"/>
        </w:tabs>
        <w:rPr>
          <w:rFonts w:ascii="Liberation Serif" w:eastAsia="Arial Unicode MS" w:hAnsi="Liberation Serif"/>
          <w:sz w:val="24"/>
          <w:szCs w:val="24"/>
        </w:rPr>
      </w:pPr>
    </w:p>
    <w:p w:rsidR="00A431C0" w:rsidRPr="001033E6" w:rsidRDefault="00A431C0" w:rsidP="001033E6">
      <w:pPr>
        <w:shd w:val="clear" w:color="auto" w:fill="FFFFFF"/>
        <w:tabs>
          <w:tab w:val="left" w:pos="7588"/>
        </w:tabs>
        <w:rPr>
          <w:rFonts w:ascii="Liberation Serif" w:eastAsia="Arial Unicode MS" w:hAnsi="Liberation Serif"/>
          <w:sz w:val="24"/>
          <w:szCs w:val="24"/>
        </w:rPr>
        <w:sectPr w:rsidR="00A431C0" w:rsidRPr="001033E6" w:rsidSect="00E63E92"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A431C0" w:rsidRPr="001033E6" w:rsidRDefault="00A431C0" w:rsidP="001033E6">
      <w:pPr>
        <w:tabs>
          <w:tab w:val="left" w:pos="5103"/>
        </w:tabs>
        <w:spacing w:after="0"/>
        <w:ind w:right="-31"/>
        <w:rPr>
          <w:rFonts w:ascii="Liberation Serif" w:hAnsi="Liberation Serif"/>
          <w:sz w:val="16"/>
          <w:szCs w:val="16"/>
          <w:lang w:val="en-US"/>
        </w:rPr>
      </w:pPr>
    </w:p>
    <w:sectPr w:rsidR="00A431C0" w:rsidRPr="001033E6" w:rsidSect="001354A4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4E" w:rsidRDefault="00AE734E" w:rsidP="00E63E92">
      <w:pPr>
        <w:spacing w:after="0" w:line="240" w:lineRule="auto"/>
      </w:pPr>
      <w:r>
        <w:separator/>
      </w:r>
    </w:p>
  </w:endnote>
  <w:endnote w:type="continuationSeparator" w:id="0">
    <w:p w:rsidR="00AE734E" w:rsidRDefault="00AE734E" w:rsidP="00E6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4E" w:rsidRDefault="00AE734E" w:rsidP="00E63E92">
      <w:pPr>
        <w:spacing w:after="0" w:line="240" w:lineRule="auto"/>
      </w:pPr>
      <w:r>
        <w:separator/>
      </w:r>
    </w:p>
  </w:footnote>
  <w:footnote w:type="continuationSeparator" w:id="0">
    <w:p w:rsidR="00AE734E" w:rsidRDefault="00AE734E" w:rsidP="00E63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2A68"/>
    <w:multiLevelType w:val="hybridMultilevel"/>
    <w:tmpl w:val="4A785B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615EB"/>
    <w:multiLevelType w:val="hybridMultilevel"/>
    <w:tmpl w:val="5484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312"/>
    <w:multiLevelType w:val="hybridMultilevel"/>
    <w:tmpl w:val="075CB060"/>
    <w:lvl w:ilvl="0" w:tplc="FE92DB5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4436"/>
    <w:multiLevelType w:val="hybridMultilevel"/>
    <w:tmpl w:val="195AF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25FA"/>
    <w:multiLevelType w:val="multilevel"/>
    <w:tmpl w:val="D060A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BE13797"/>
    <w:multiLevelType w:val="hybridMultilevel"/>
    <w:tmpl w:val="BA5CFF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362A69"/>
    <w:multiLevelType w:val="multilevel"/>
    <w:tmpl w:val="8D6AA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742B1E"/>
    <w:multiLevelType w:val="multilevel"/>
    <w:tmpl w:val="086C5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6E36365"/>
    <w:multiLevelType w:val="hybridMultilevel"/>
    <w:tmpl w:val="7EF4EA24"/>
    <w:lvl w:ilvl="0" w:tplc="5378B9A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DFA5C42"/>
    <w:multiLevelType w:val="hybridMultilevel"/>
    <w:tmpl w:val="1D0002E4"/>
    <w:lvl w:ilvl="0" w:tplc="774A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61729"/>
    <w:multiLevelType w:val="hybridMultilevel"/>
    <w:tmpl w:val="FE4A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DA"/>
    <w:rsid w:val="000049BE"/>
    <w:rsid w:val="00011EFE"/>
    <w:rsid w:val="0001536C"/>
    <w:rsid w:val="000230D8"/>
    <w:rsid w:val="00024105"/>
    <w:rsid w:val="00040ED2"/>
    <w:rsid w:val="00041370"/>
    <w:rsid w:val="00054E25"/>
    <w:rsid w:val="000A5879"/>
    <w:rsid w:val="000A7B44"/>
    <w:rsid w:val="000B2B66"/>
    <w:rsid w:val="000B53AF"/>
    <w:rsid w:val="000C5D3B"/>
    <w:rsid w:val="000D43CF"/>
    <w:rsid w:val="000D78C6"/>
    <w:rsid w:val="000E70C1"/>
    <w:rsid w:val="000F5466"/>
    <w:rsid w:val="0010150F"/>
    <w:rsid w:val="001033E6"/>
    <w:rsid w:val="00104E86"/>
    <w:rsid w:val="00114B4D"/>
    <w:rsid w:val="001327D8"/>
    <w:rsid w:val="001354A4"/>
    <w:rsid w:val="00137A86"/>
    <w:rsid w:val="00144280"/>
    <w:rsid w:val="001465CC"/>
    <w:rsid w:val="0015140C"/>
    <w:rsid w:val="00155259"/>
    <w:rsid w:val="00161854"/>
    <w:rsid w:val="00161B87"/>
    <w:rsid w:val="00163D76"/>
    <w:rsid w:val="00177B28"/>
    <w:rsid w:val="001845A8"/>
    <w:rsid w:val="0019547B"/>
    <w:rsid w:val="001B6913"/>
    <w:rsid w:val="001C3719"/>
    <w:rsid w:val="001E75B3"/>
    <w:rsid w:val="001F3147"/>
    <w:rsid w:val="00200F89"/>
    <w:rsid w:val="00201EA0"/>
    <w:rsid w:val="002032CD"/>
    <w:rsid w:val="00207291"/>
    <w:rsid w:val="0021378F"/>
    <w:rsid w:val="0022294E"/>
    <w:rsid w:val="002475AF"/>
    <w:rsid w:val="00264FB5"/>
    <w:rsid w:val="00266CED"/>
    <w:rsid w:val="002811FF"/>
    <w:rsid w:val="002972DF"/>
    <w:rsid w:val="002B06FE"/>
    <w:rsid w:val="002D60FD"/>
    <w:rsid w:val="002F7A5F"/>
    <w:rsid w:val="00312E54"/>
    <w:rsid w:val="00334C50"/>
    <w:rsid w:val="00346ECA"/>
    <w:rsid w:val="0038167E"/>
    <w:rsid w:val="00386F18"/>
    <w:rsid w:val="00391C67"/>
    <w:rsid w:val="00395978"/>
    <w:rsid w:val="003A4922"/>
    <w:rsid w:val="003B6404"/>
    <w:rsid w:val="003C22D0"/>
    <w:rsid w:val="003C3963"/>
    <w:rsid w:val="003C453E"/>
    <w:rsid w:val="003D1DBE"/>
    <w:rsid w:val="003E44C4"/>
    <w:rsid w:val="003E44C6"/>
    <w:rsid w:val="003E6855"/>
    <w:rsid w:val="00426065"/>
    <w:rsid w:val="00432945"/>
    <w:rsid w:val="0044597A"/>
    <w:rsid w:val="00451725"/>
    <w:rsid w:val="0045641E"/>
    <w:rsid w:val="004753F3"/>
    <w:rsid w:val="00497746"/>
    <w:rsid w:val="004A01AE"/>
    <w:rsid w:val="004A71C9"/>
    <w:rsid w:val="004B333E"/>
    <w:rsid w:val="004C02E4"/>
    <w:rsid w:val="004C0C5E"/>
    <w:rsid w:val="004F0576"/>
    <w:rsid w:val="004F47DF"/>
    <w:rsid w:val="004F5D8F"/>
    <w:rsid w:val="004F61CC"/>
    <w:rsid w:val="004F75EB"/>
    <w:rsid w:val="00502182"/>
    <w:rsid w:val="00520962"/>
    <w:rsid w:val="005257A7"/>
    <w:rsid w:val="005271E3"/>
    <w:rsid w:val="00537BC2"/>
    <w:rsid w:val="005611C0"/>
    <w:rsid w:val="005634C1"/>
    <w:rsid w:val="00563B1D"/>
    <w:rsid w:val="005668D6"/>
    <w:rsid w:val="00567DEE"/>
    <w:rsid w:val="00570FC0"/>
    <w:rsid w:val="00570FC2"/>
    <w:rsid w:val="00587533"/>
    <w:rsid w:val="005B770B"/>
    <w:rsid w:val="005C0159"/>
    <w:rsid w:val="005C406F"/>
    <w:rsid w:val="005F3185"/>
    <w:rsid w:val="006030B9"/>
    <w:rsid w:val="00615874"/>
    <w:rsid w:val="00617987"/>
    <w:rsid w:val="00621A3A"/>
    <w:rsid w:val="00647FEE"/>
    <w:rsid w:val="00652E3C"/>
    <w:rsid w:val="00661CC5"/>
    <w:rsid w:val="0068011C"/>
    <w:rsid w:val="00683B5C"/>
    <w:rsid w:val="006A34E3"/>
    <w:rsid w:val="006A58D1"/>
    <w:rsid w:val="006E0BEB"/>
    <w:rsid w:val="006E28CE"/>
    <w:rsid w:val="006F68DA"/>
    <w:rsid w:val="006F6D02"/>
    <w:rsid w:val="007214BC"/>
    <w:rsid w:val="007306A0"/>
    <w:rsid w:val="007331D3"/>
    <w:rsid w:val="007342F4"/>
    <w:rsid w:val="00770222"/>
    <w:rsid w:val="00770F56"/>
    <w:rsid w:val="007733B0"/>
    <w:rsid w:val="00793A31"/>
    <w:rsid w:val="007A1FE6"/>
    <w:rsid w:val="007A425A"/>
    <w:rsid w:val="007A6A28"/>
    <w:rsid w:val="007B510F"/>
    <w:rsid w:val="007C37E2"/>
    <w:rsid w:val="007E2370"/>
    <w:rsid w:val="007E2B34"/>
    <w:rsid w:val="007E62E2"/>
    <w:rsid w:val="007F009A"/>
    <w:rsid w:val="007F2FB3"/>
    <w:rsid w:val="007F78FC"/>
    <w:rsid w:val="008028B7"/>
    <w:rsid w:val="00806CE9"/>
    <w:rsid w:val="00810121"/>
    <w:rsid w:val="0082184C"/>
    <w:rsid w:val="00826747"/>
    <w:rsid w:val="00827E3A"/>
    <w:rsid w:val="0084566B"/>
    <w:rsid w:val="00862DF1"/>
    <w:rsid w:val="00864318"/>
    <w:rsid w:val="00867C74"/>
    <w:rsid w:val="008709FA"/>
    <w:rsid w:val="0089323E"/>
    <w:rsid w:val="00893738"/>
    <w:rsid w:val="008A1E92"/>
    <w:rsid w:val="008A3E82"/>
    <w:rsid w:val="008A77E6"/>
    <w:rsid w:val="008B1F47"/>
    <w:rsid w:val="008B6EE3"/>
    <w:rsid w:val="008E2AE2"/>
    <w:rsid w:val="008E4531"/>
    <w:rsid w:val="008F2B4C"/>
    <w:rsid w:val="0090124C"/>
    <w:rsid w:val="00905B1D"/>
    <w:rsid w:val="009201D0"/>
    <w:rsid w:val="00927EB8"/>
    <w:rsid w:val="0099048C"/>
    <w:rsid w:val="00990D1A"/>
    <w:rsid w:val="00994274"/>
    <w:rsid w:val="009A10E8"/>
    <w:rsid w:val="009B6434"/>
    <w:rsid w:val="00A00244"/>
    <w:rsid w:val="00A0244B"/>
    <w:rsid w:val="00A026D7"/>
    <w:rsid w:val="00A107E7"/>
    <w:rsid w:val="00A17F7D"/>
    <w:rsid w:val="00A20E1C"/>
    <w:rsid w:val="00A374B7"/>
    <w:rsid w:val="00A431C0"/>
    <w:rsid w:val="00A46232"/>
    <w:rsid w:val="00A56A23"/>
    <w:rsid w:val="00A66B97"/>
    <w:rsid w:val="00AA4453"/>
    <w:rsid w:val="00AE342E"/>
    <w:rsid w:val="00AE734E"/>
    <w:rsid w:val="00AF6BE0"/>
    <w:rsid w:val="00AF749D"/>
    <w:rsid w:val="00B0628C"/>
    <w:rsid w:val="00B07965"/>
    <w:rsid w:val="00B1691A"/>
    <w:rsid w:val="00B41F17"/>
    <w:rsid w:val="00B4683A"/>
    <w:rsid w:val="00B64B9A"/>
    <w:rsid w:val="00B85A7F"/>
    <w:rsid w:val="00B92A96"/>
    <w:rsid w:val="00B934C8"/>
    <w:rsid w:val="00BA437A"/>
    <w:rsid w:val="00C01ADF"/>
    <w:rsid w:val="00C25F9E"/>
    <w:rsid w:val="00C35E07"/>
    <w:rsid w:val="00C92DC5"/>
    <w:rsid w:val="00CB6E12"/>
    <w:rsid w:val="00CE71E1"/>
    <w:rsid w:val="00D0514C"/>
    <w:rsid w:val="00D05EF5"/>
    <w:rsid w:val="00D25F83"/>
    <w:rsid w:val="00D35C51"/>
    <w:rsid w:val="00D560ED"/>
    <w:rsid w:val="00D7032D"/>
    <w:rsid w:val="00D71B7F"/>
    <w:rsid w:val="00D763FA"/>
    <w:rsid w:val="00D845E8"/>
    <w:rsid w:val="00D87B1E"/>
    <w:rsid w:val="00D9274D"/>
    <w:rsid w:val="00D97DA3"/>
    <w:rsid w:val="00DE6468"/>
    <w:rsid w:val="00DF604C"/>
    <w:rsid w:val="00E35C80"/>
    <w:rsid w:val="00E40DC8"/>
    <w:rsid w:val="00E63D98"/>
    <w:rsid w:val="00E63E92"/>
    <w:rsid w:val="00E74FFB"/>
    <w:rsid w:val="00E85BB4"/>
    <w:rsid w:val="00EC2726"/>
    <w:rsid w:val="00EC3D1D"/>
    <w:rsid w:val="00EE4867"/>
    <w:rsid w:val="00F30711"/>
    <w:rsid w:val="00F5418B"/>
    <w:rsid w:val="00F61220"/>
    <w:rsid w:val="00F641F1"/>
    <w:rsid w:val="00F735AF"/>
    <w:rsid w:val="00F861F3"/>
    <w:rsid w:val="00F9178C"/>
    <w:rsid w:val="00FA39FF"/>
    <w:rsid w:val="00FB6F95"/>
    <w:rsid w:val="00FC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FA55D"/>
  <w15:docId w15:val="{00235092-C1B9-4E64-88E9-AF9E6B5C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1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01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21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621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38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F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6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3E92"/>
  </w:style>
  <w:style w:type="paragraph" w:styleId="aa">
    <w:name w:val="footer"/>
    <w:basedOn w:val="a"/>
    <w:link w:val="ab"/>
    <w:uiPriority w:val="99"/>
    <w:unhideWhenUsed/>
    <w:rsid w:val="00E6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3E92"/>
  </w:style>
  <w:style w:type="character" w:styleId="ac">
    <w:name w:val="Hyperlink"/>
    <w:basedOn w:val="a0"/>
    <w:uiPriority w:val="99"/>
    <w:unhideWhenUsed/>
    <w:rsid w:val="00E63E92"/>
    <w:rPr>
      <w:color w:val="0563C1" w:themeColor="hyperlink"/>
      <w:u w:val="single"/>
    </w:rPr>
  </w:style>
  <w:style w:type="paragraph" w:customStyle="1" w:styleId="ConsNormal">
    <w:name w:val="ConsNormal"/>
    <w:rsid w:val="00652E3C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61C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0684-22B9-49A3-9799-47A627FD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ова Анастасия</dc:creator>
  <cp:keywords/>
  <dc:description/>
  <cp:lastModifiedBy>Оксана Александровна Глубоких</cp:lastModifiedBy>
  <cp:revision>3</cp:revision>
  <cp:lastPrinted>2021-02-10T08:18:00Z</cp:lastPrinted>
  <dcterms:created xsi:type="dcterms:W3CDTF">2022-02-03T04:46:00Z</dcterms:created>
  <dcterms:modified xsi:type="dcterms:W3CDTF">2022-04-20T08:15:00Z</dcterms:modified>
</cp:coreProperties>
</file>